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55"/>
        <w:gridCol w:w="588"/>
        <w:gridCol w:w="999"/>
        <w:gridCol w:w="1385"/>
        <w:gridCol w:w="593"/>
        <w:gridCol w:w="619"/>
        <w:gridCol w:w="768"/>
        <w:gridCol w:w="1174"/>
        <w:gridCol w:w="416"/>
        <w:gridCol w:w="2551"/>
        <w:gridCol w:w="421"/>
        <w:gridCol w:w="31"/>
      </w:tblGrid>
      <w:tr w:rsidR="006741BD" w14:paraId="4E1B9E75" w14:textId="77777777" w:rsidTr="006C63A1">
        <w:trPr>
          <w:trHeight w:val="350"/>
          <w:jc w:val="center"/>
        </w:trPr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5CF5A" w14:textId="5E026265" w:rsidR="006741BD" w:rsidRDefault="00C2631D">
            <w:pPr>
              <w:rPr>
                <w:b/>
                <w:bCs/>
                <w:color w:val="162F33" w:themeColor="text2"/>
                <w:sz w:val="56"/>
                <w:szCs w:val="56"/>
              </w:rPr>
            </w:pPr>
            <w:r>
              <w:rPr>
                <w:b/>
                <w:bCs/>
                <w:noProof/>
                <w:color w:val="162F33" w:themeColor="text2"/>
                <w:sz w:val="56"/>
                <w:szCs w:val="56"/>
              </w:rPr>
              <w:drawing>
                <wp:inline distT="0" distB="0" distL="0" distR="0" wp14:anchorId="1C8597A8" wp14:editId="67B62028">
                  <wp:extent cx="1581150" cy="546480"/>
                  <wp:effectExtent l="0" t="0" r="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766" cy="54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838F42" w14:textId="4CC64D6F" w:rsidR="00D731D9" w:rsidRPr="00D731D9" w:rsidRDefault="00373254" w:rsidP="00C2631D">
            <w:pPr>
              <w:jc w:val="both"/>
              <w:rPr>
                <w:b/>
                <w:bCs/>
                <w:color w:val="162F33" w:themeColor="text2"/>
                <w:sz w:val="56"/>
                <w:szCs w:val="56"/>
              </w:rPr>
            </w:pPr>
            <w:r>
              <w:rPr>
                <w:b/>
                <w:bCs/>
                <w:color w:val="162F33" w:themeColor="text2"/>
                <w:sz w:val="56"/>
                <w:szCs w:val="56"/>
              </w:rPr>
              <w:t xml:space="preserve">Shop Staffing </w:t>
            </w:r>
            <w:r w:rsidR="006741BD">
              <w:rPr>
                <w:b/>
                <w:bCs/>
                <w:color w:val="162F33" w:themeColor="text2"/>
                <w:sz w:val="56"/>
                <w:szCs w:val="56"/>
              </w:rPr>
              <w:t>Rota</w:t>
            </w:r>
          </w:p>
        </w:tc>
      </w:tr>
      <w:tr w:rsidR="009D65DA" w:rsidRPr="00D35C1C" w14:paraId="1C4ADBC2" w14:textId="77777777" w:rsidTr="00946E73">
        <w:trPr>
          <w:gridAfter w:val="2"/>
          <w:wAfter w:w="452" w:type="dxa"/>
          <w:trHeight w:val="666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B60C" w14:textId="66018F90" w:rsidR="009D65DA" w:rsidRPr="00946E73" w:rsidRDefault="00946E73" w:rsidP="00A436B9">
            <w:pPr>
              <w:rPr>
                <w:b/>
                <w:bCs/>
                <w:sz w:val="28"/>
                <w:szCs w:val="28"/>
              </w:rPr>
            </w:pPr>
            <w:r w:rsidRPr="00946E73">
              <w:rPr>
                <w:b/>
                <w:bCs/>
                <w:sz w:val="28"/>
                <w:szCs w:val="28"/>
              </w:rPr>
              <w:t>Monday</w:t>
            </w:r>
            <w:r w:rsidR="009D65DA" w:rsidRPr="00946E73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FEA09" w14:textId="77777777" w:rsidR="009D65DA" w:rsidRPr="00946E73" w:rsidRDefault="009D65DA" w:rsidP="00A436B9">
            <w:pPr>
              <w:rPr>
                <w:b/>
                <w:bCs/>
                <w:sz w:val="28"/>
                <w:szCs w:val="28"/>
              </w:rPr>
            </w:pPr>
            <w:bookmarkStart w:id="0" w:name="startDate"/>
            <w:bookmarkEnd w:id="0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248E3" w14:textId="583080CD" w:rsidR="009D65DA" w:rsidRPr="00946E73" w:rsidRDefault="00946E73" w:rsidP="00A436B9">
            <w:pPr>
              <w:jc w:val="right"/>
              <w:rPr>
                <w:b/>
                <w:bCs/>
                <w:sz w:val="28"/>
                <w:szCs w:val="28"/>
              </w:rPr>
            </w:pPr>
            <w:r w:rsidRPr="00946E73">
              <w:rPr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22B4" w14:textId="77777777" w:rsidR="009D65DA" w:rsidRPr="00946E73" w:rsidRDefault="009D65DA" w:rsidP="00A436B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71F25" w14:textId="138AB715" w:rsidR="009D65DA" w:rsidRPr="00946E73" w:rsidRDefault="00946E73" w:rsidP="00A436B9">
            <w:pPr>
              <w:jc w:val="right"/>
              <w:rPr>
                <w:b/>
                <w:bCs/>
                <w:sz w:val="28"/>
                <w:szCs w:val="28"/>
              </w:rPr>
            </w:pPr>
            <w:r w:rsidRPr="00946E73">
              <w:rPr>
                <w:b/>
                <w:bCs/>
                <w:sz w:val="28"/>
                <w:szCs w:val="28"/>
              </w:rPr>
              <w:t>Sunday</w:t>
            </w:r>
            <w:r w:rsidR="009D65DA" w:rsidRPr="00946E7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29A6A" w14:textId="77777777" w:rsidR="009D65DA" w:rsidRPr="00946E73" w:rsidRDefault="009D65DA" w:rsidP="00A436B9">
            <w:pPr>
              <w:rPr>
                <w:b/>
                <w:bCs/>
                <w:sz w:val="28"/>
                <w:szCs w:val="28"/>
              </w:rPr>
            </w:pPr>
            <w:bookmarkStart w:id="1" w:name="endDate"/>
            <w:bookmarkEnd w:id="1"/>
          </w:p>
        </w:tc>
      </w:tr>
      <w:tr w:rsidR="009D65DA" w14:paraId="01CE5FC8" w14:textId="77777777" w:rsidTr="00946E73">
        <w:trPr>
          <w:gridAfter w:val="2"/>
          <w:wAfter w:w="452" w:type="dxa"/>
          <w:trHeight w:val="8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98A7" w14:textId="77777777" w:rsidR="009D65DA" w:rsidRDefault="009D65DA" w:rsidP="00A436B9"/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336C7" w14:textId="77777777" w:rsidR="009D65DA" w:rsidRDefault="009D65DA" w:rsidP="00A436B9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50A6" w14:textId="77777777" w:rsidR="009D65DA" w:rsidRDefault="009D65DA" w:rsidP="00A436B9"/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E0C5" w14:textId="77777777" w:rsidR="009D65DA" w:rsidRDefault="009D65DA" w:rsidP="00A436B9"/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6D821" w14:textId="77777777" w:rsidR="009D65DA" w:rsidRDefault="009D65DA" w:rsidP="00A436B9"/>
        </w:tc>
      </w:tr>
      <w:tr w:rsidR="006741BD" w14:paraId="44DDB402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57689" w:themeFill="accent4"/>
            <w:vAlign w:val="center"/>
          </w:tcPr>
          <w:p w14:paraId="0FC9B271" w14:textId="77777777" w:rsidR="006741BD" w:rsidRDefault="006741BD" w:rsidP="00C8198C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57689" w:themeFill="accent4"/>
          </w:tcPr>
          <w:p w14:paraId="45E7353A" w14:textId="5BB8A9CC" w:rsidR="006741BD" w:rsidRPr="002C007B" w:rsidRDefault="006741BD" w:rsidP="00C8198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9:00</w:t>
            </w:r>
            <w:r w:rsidR="00373254">
              <w:rPr>
                <w:b/>
                <w:bCs/>
                <w:color w:val="FFFFFF" w:themeColor="background1"/>
              </w:rPr>
              <w:t xml:space="preserve"> AM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57689" w:themeFill="accent4"/>
            <w:vAlign w:val="center"/>
          </w:tcPr>
          <w:p w14:paraId="47CF64CE" w14:textId="715CC89C" w:rsidR="006741BD" w:rsidRPr="002C007B" w:rsidRDefault="00327E60" w:rsidP="00C8198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:00 AM to 1:00 PM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57689" w:themeFill="accent4"/>
            <w:vAlign w:val="center"/>
          </w:tcPr>
          <w:p w14:paraId="7A5AFECF" w14:textId="6071BE45" w:rsidR="006741BD" w:rsidRPr="002C007B" w:rsidRDefault="00327E60" w:rsidP="00C8198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:00 PM to CLOSE</w:t>
            </w:r>
          </w:p>
        </w:tc>
      </w:tr>
      <w:tr w:rsidR="006741BD" w14:paraId="11E9A679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084F8D57" w14:textId="019714B1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4FD31BF" w14:textId="77777777" w:rsidR="006741BD" w:rsidRDefault="006741BD">
            <w:bookmarkStart w:id="2" w:name="mondayOpener1"/>
            <w:bookmarkEnd w:id="2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EEE098F" w14:textId="51F1D174" w:rsidR="006741BD" w:rsidRDefault="006741BD">
            <w:bookmarkStart w:id="3" w:name="mondayMorning1"/>
            <w:bookmarkEnd w:id="3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CF1B3AD" w14:textId="77777777" w:rsidR="006741BD" w:rsidRDefault="006741BD">
            <w:bookmarkStart w:id="4" w:name="mondayAfternoon1"/>
            <w:bookmarkEnd w:id="4"/>
          </w:p>
        </w:tc>
      </w:tr>
      <w:tr w:rsidR="006741BD" w14:paraId="46270352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4BA43890" w14:textId="6BEE3853" w:rsidR="006741BD" w:rsidRPr="005B6C51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4E6E28" w14:textId="77777777" w:rsidR="006741BD" w:rsidRDefault="006741BD">
            <w:bookmarkStart w:id="5" w:name="mondayOpener2"/>
            <w:bookmarkEnd w:id="5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1AC686" w14:textId="406A47B9" w:rsidR="006741BD" w:rsidRDefault="006741BD">
            <w:bookmarkStart w:id="6" w:name="mondayMorning2"/>
            <w:bookmarkEnd w:id="6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3EF731" w14:textId="77777777" w:rsidR="006741BD" w:rsidRDefault="006741BD">
            <w:bookmarkStart w:id="7" w:name="mondayAfternoon2"/>
            <w:bookmarkEnd w:id="7"/>
          </w:p>
        </w:tc>
      </w:tr>
      <w:tr w:rsidR="006741BD" w14:paraId="25ECCB14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B74424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7AE22EC9" w14:textId="77777777" w:rsidR="006741BD" w:rsidRDefault="006741BD">
            <w:bookmarkStart w:id="8" w:name="mondayOpener3"/>
            <w:bookmarkEnd w:id="8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4EBE13BC" w14:textId="03E4C83B" w:rsidR="006741BD" w:rsidRDefault="006741BD">
            <w:bookmarkStart w:id="9" w:name="mondayMorning3"/>
            <w:bookmarkEnd w:id="9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07FA65" w14:textId="77777777" w:rsidR="006741BD" w:rsidRDefault="006741BD">
            <w:bookmarkStart w:id="10" w:name="mondayAfternoon3"/>
            <w:bookmarkEnd w:id="10"/>
          </w:p>
        </w:tc>
      </w:tr>
      <w:tr w:rsidR="006741BD" w14:paraId="18814093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37890C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8BACAE8" w14:textId="77777777" w:rsidR="006741BD" w:rsidRDefault="006741BD">
            <w:bookmarkStart w:id="11" w:name="mondayOpener4"/>
            <w:bookmarkEnd w:id="11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5914F79" w14:textId="5229CD6E" w:rsidR="006741BD" w:rsidRDefault="006741BD">
            <w:bookmarkStart w:id="12" w:name="mondayMorning4"/>
            <w:bookmarkEnd w:id="12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2A2C50D" w14:textId="77777777" w:rsidR="006741BD" w:rsidRDefault="006741BD">
            <w:bookmarkStart w:id="13" w:name="mondayAfternoon4"/>
            <w:bookmarkEnd w:id="13"/>
          </w:p>
        </w:tc>
      </w:tr>
      <w:tr w:rsidR="006741BD" w14:paraId="37A96EF7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6755F27D" w14:textId="61E3C351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97FDFE0" w14:textId="77777777" w:rsidR="006741BD" w:rsidRDefault="006741BD">
            <w:bookmarkStart w:id="14" w:name="tuesdayOpener1"/>
            <w:bookmarkEnd w:id="14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74487CA" w14:textId="76DA230F" w:rsidR="006741BD" w:rsidRDefault="006741BD">
            <w:bookmarkStart w:id="15" w:name="tuesdayMorning1"/>
            <w:bookmarkEnd w:id="15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4B1A3D2E" w14:textId="77777777" w:rsidR="006741BD" w:rsidRDefault="006741BD">
            <w:bookmarkStart w:id="16" w:name="tuesdayAfternoon1"/>
            <w:bookmarkEnd w:id="16"/>
          </w:p>
        </w:tc>
      </w:tr>
      <w:tr w:rsidR="006741BD" w14:paraId="021B20A2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7A12DA03" w14:textId="1CD32990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64A21B" w14:textId="77777777" w:rsidR="006741BD" w:rsidRDefault="006741BD">
            <w:bookmarkStart w:id="17" w:name="tuesdayOpener2"/>
            <w:bookmarkEnd w:id="17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428E97" w14:textId="29BC5DBB" w:rsidR="006741BD" w:rsidRDefault="006741BD">
            <w:bookmarkStart w:id="18" w:name="tuesdayMorning2"/>
            <w:bookmarkEnd w:id="18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65071A" w14:textId="77777777" w:rsidR="006741BD" w:rsidRDefault="006741BD">
            <w:bookmarkStart w:id="19" w:name="tuesdayAfternoon2"/>
            <w:bookmarkEnd w:id="19"/>
          </w:p>
        </w:tc>
      </w:tr>
      <w:tr w:rsidR="006741BD" w14:paraId="07FEE028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65BF851F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B66E10" w14:textId="77777777" w:rsidR="006741BD" w:rsidRDefault="006741BD">
            <w:bookmarkStart w:id="20" w:name="tuesdayOpener3"/>
            <w:bookmarkEnd w:id="20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62DEC9" w14:textId="41ABB11D" w:rsidR="006741BD" w:rsidRDefault="006741BD">
            <w:bookmarkStart w:id="21" w:name="tuesdayMorning3"/>
            <w:bookmarkEnd w:id="21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09C4C7" w14:textId="77777777" w:rsidR="006741BD" w:rsidRDefault="006741BD">
            <w:bookmarkStart w:id="22" w:name="tuesdayAfternoon3"/>
            <w:bookmarkEnd w:id="22"/>
          </w:p>
        </w:tc>
      </w:tr>
      <w:tr w:rsidR="006741BD" w14:paraId="0FD0A4B3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EA2663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A3EE296" w14:textId="77777777" w:rsidR="006741BD" w:rsidRDefault="006741BD">
            <w:bookmarkStart w:id="23" w:name="tuesdayOpener4"/>
            <w:bookmarkEnd w:id="23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CCF8539" w14:textId="5BA9556B" w:rsidR="006741BD" w:rsidRDefault="006741BD">
            <w:bookmarkStart w:id="24" w:name="tuesdayMorning4"/>
            <w:bookmarkEnd w:id="24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036ACB4" w14:textId="77777777" w:rsidR="006741BD" w:rsidRDefault="006741BD">
            <w:bookmarkStart w:id="25" w:name="tuesdayAfternoon4"/>
            <w:bookmarkEnd w:id="25"/>
          </w:p>
        </w:tc>
      </w:tr>
      <w:tr w:rsidR="006741BD" w14:paraId="46609640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607B2553" w14:textId="7BE2C786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AEAEC4F" w14:textId="77777777" w:rsidR="006741BD" w:rsidRDefault="006741BD">
            <w:bookmarkStart w:id="26" w:name="wednesdayOpener1"/>
            <w:bookmarkEnd w:id="26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F53D9EF" w14:textId="382051B2" w:rsidR="006741BD" w:rsidRDefault="006741BD">
            <w:bookmarkStart w:id="27" w:name="wednesdayMorning1"/>
            <w:bookmarkEnd w:id="27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EDC9E88" w14:textId="77777777" w:rsidR="006741BD" w:rsidRDefault="006741BD">
            <w:bookmarkStart w:id="28" w:name="wednesdayAfternoon1"/>
            <w:bookmarkEnd w:id="28"/>
          </w:p>
        </w:tc>
      </w:tr>
      <w:tr w:rsidR="006741BD" w14:paraId="7734BB65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0270E74D" w14:textId="3E6AA89B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EB44A7" w14:textId="77777777" w:rsidR="006741BD" w:rsidRDefault="006741BD">
            <w:bookmarkStart w:id="29" w:name="wednesdayOpener2"/>
            <w:bookmarkEnd w:id="29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66247A" w14:textId="317879F4" w:rsidR="006741BD" w:rsidRDefault="006741BD">
            <w:bookmarkStart w:id="30" w:name="wednesdayMorning2"/>
            <w:bookmarkEnd w:id="30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923C4F" w14:textId="77777777" w:rsidR="006741BD" w:rsidRDefault="006741BD">
            <w:bookmarkStart w:id="31" w:name="wednesdayAfternoon2"/>
            <w:bookmarkEnd w:id="31"/>
          </w:p>
        </w:tc>
      </w:tr>
      <w:tr w:rsidR="006741BD" w14:paraId="2F596916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3D05FF76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6D3E98" w14:textId="77777777" w:rsidR="006741BD" w:rsidRDefault="006741BD">
            <w:bookmarkStart w:id="32" w:name="wednesdayOpener3"/>
            <w:bookmarkEnd w:id="32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262FC1" w14:textId="5DB5B1A7" w:rsidR="006741BD" w:rsidRDefault="006741BD">
            <w:bookmarkStart w:id="33" w:name="wednesdayMorning3"/>
            <w:bookmarkEnd w:id="33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02C972" w14:textId="77777777" w:rsidR="006741BD" w:rsidRDefault="006741BD">
            <w:bookmarkStart w:id="34" w:name="wednesdayAfternoon3"/>
            <w:bookmarkEnd w:id="34"/>
          </w:p>
        </w:tc>
      </w:tr>
      <w:tr w:rsidR="006741BD" w14:paraId="65727256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213E65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8DA9105" w14:textId="77777777" w:rsidR="006741BD" w:rsidRDefault="006741BD">
            <w:bookmarkStart w:id="35" w:name="wednesdayOpener4"/>
            <w:bookmarkEnd w:id="35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A637484" w14:textId="60070869" w:rsidR="006741BD" w:rsidRDefault="006741BD">
            <w:bookmarkStart w:id="36" w:name="wednesdayMorning4"/>
            <w:bookmarkEnd w:id="36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479E543" w14:textId="77777777" w:rsidR="006741BD" w:rsidRDefault="006741BD">
            <w:bookmarkStart w:id="37" w:name="wednesdayAfternoon4"/>
            <w:bookmarkEnd w:id="37"/>
          </w:p>
        </w:tc>
      </w:tr>
      <w:tr w:rsidR="006741BD" w14:paraId="4D0FFD73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70122E45" w14:textId="50D5C8DA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47B3D4F" w14:textId="77777777" w:rsidR="006741BD" w:rsidRDefault="006741BD">
            <w:bookmarkStart w:id="38" w:name="thursdayOpener1"/>
            <w:bookmarkEnd w:id="38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0486100C" w14:textId="214A2507" w:rsidR="006741BD" w:rsidRDefault="006741BD">
            <w:bookmarkStart w:id="39" w:name="thursdayMorning1"/>
            <w:bookmarkEnd w:id="39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26223CF5" w14:textId="77777777" w:rsidR="006741BD" w:rsidRDefault="006741BD">
            <w:bookmarkStart w:id="40" w:name="thursdayAfternoon1"/>
            <w:bookmarkEnd w:id="40"/>
          </w:p>
        </w:tc>
      </w:tr>
      <w:tr w:rsidR="006741BD" w14:paraId="4D3ED519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797B07AE" w14:textId="29B9226E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9590DE" w14:textId="77777777" w:rsidR="006741BD" w:rsidRDefault="006741BD">
            <w:bookmarkStart w:id="41" w:name="thursdayOpener2"/>
            <w:bookmarkEnd w:id="41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E2956B" w14:textId="76EBC947" w:rsidR="006741BD" w:rsidRDefault="006741BD">
            <w:bookmarkStart w:id="42" w:name="thursdayMorning2"/>
            <w:bookmarkEnd w:id="42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8B29C6" w14:textId="77777777" w:rsidR="006741BD" w:rsidRDefault="006741BD">
            <w:bookmarkStart w:id="43" w:name="thursdayAfternoon2"/>
            <w:bookmarkEnd w:id="43"/>
          </w:p>
        </w:tc>
      </w:tr>
      <w:tr w:rsidR="006741BD" w14:paraId="54AC8A6D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7E820F0C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CD2F2A" w14:textId="77777777" w:rsidR="006741BD" w:rsidRDefault="006741BD">
            <w:bookmarkStart w:id="44" w:name="thursdayOpener3"/>
            <w:bookmarkEnd w:id="44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883FEF" w14:textId="5AE37A06" w:rsidR="006741BD" w:rsidRDefault="006741BD">
            <w:bookmarkStart w:id="45" w:name="thursdayMorning3"/>
            <w:bookmarkEnd w:id="45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09A857" w14:textId="77777777" w:rsidR="006741BD" w:rsidRDefault="006741BD">
            <w:bookmarkStart w:id="46" w:name="thursdayAfternoon3"/>
            <w:bookmarkEnd w:id="46"/>
          </w:p>
        </w:tc>
      </w:tr>
      <w:tr w:rsidR="006741BD" w14:paraId="488324DE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47581A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3DF4B45" w14:textId="77777777" w:rsidR="006741BD" w:rsidRDefault="006741BD">
            <w:bookmarkStart w:id="47" w:name="thursdayOpener4"/>
            <w:bookmarkEnd w:id="47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1E0BDBDA" w14:textId="5197492E" w:rsidR="006741BD" w:rsidRDefault="006741BD">
            <w:bookmarkStart w:id="48" w:name="thursdayMorning4"/>
            <w:bookmarkEnd w:id="48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7FDFE28" w14:textId="77777777" w:rsidR="006741BD" w:rsidRDefault="006741BD">
            <w:bookmarkStart w:id="49" w:name="thursdayAfternoon4"/>
            <w:bookmarkEnd w:id="49"/>
          </w:p>
        </w:tc>
      </w:tr>
      <w:tr w:rsidR="006741BD" w14:paraId="7EEEA6C8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109485EB" w14:textId="5F90EC66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89ED6D1" w14:textId="77777777" w:rsidR="006741BD" w:rsidRDefault="006741BD">
            <w:bookmarkStart w:id="50" w:name="fridayOpener1"/>
            <w:bookmarkEnd w:id="50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2CE24A9C" w14:textId="633AFA3D" w:rsidR="006741BD" w:rsidRDefault="006741BD">
            <w:bookmarkStart w:id="51" w:name="fridayMorning1"/>
            <w:bookmarkEnd w:id="51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00550C08" w14:textId="77777777" w:rsidR="006741BD" w:rsidRDefault="006741BD">
            <w:bookmarkStart w:id="52" w:name="fridayAfternoon1"/>
            <w:bookmarkEnd w:id="52"/>
          </w:p>
        </w:tc>
      </w:tr>
      <w:tr w:rsidR="006741BD" w14:paraId="5860DCEA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248143F0" w14:textId="50640FA6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1D80ED" w14:textId="77777777" w:rsidR="006741BD" w:rsidRDefault="006741BD">
            <w:bookmarkStart w:id="53" w:name="fridayOpener2"/>
            <w:bookmarkEnd w:id="53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181CA4" w14:textId="30A3F5E8" w:rsidR="006741BD" w:rsidRDefault="006741BD">
            <w:bookmarkStart w:id="54" w:name="fridayMorning2"/>
            <w:bookmarkEnd w:id="54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0F79DF" w14:textId="77777777" w:rsidR="006741BD" w:rsidRDefault="006741BD">
            <w:bookmarkStart w:id="55" w:name="fridayAfternoon2"/>
            <w:bookmarkEnd w:id="55"/>
          </w:p>
        </w:tc>
      </w:tr>
      <w:tr w:rsidR="006741BD" w14:paraId="7948678E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1707ED54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D8AD47" w14:textId="77777777" w:rsidR="006741BD" w:rsidRDefault="006741BD">
            <w:bookmarkStart w:id="56" w:name="fridayOpener3"/>
            <w:bookmarkEnd w:id="56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6286DB5" w14:textId="0FE7CE0E" w:rsidR="006741BD" w:rsidRDefault="006741BD">
            <w:bookmarkStart w:id="57" w:name="fridayMorning3"/>
            <w:bookmarkEnd w:id="57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058973" w14:textId="77777777" w:rsidR="006741BD" w:rsidRDefault="006741BD">
            <w:bookmarkStart w:id="58" w:name="fridayAfternoon3"/>
            <w:bookmarkEnd w:id="58"/>
          </w:p>
        </w:tc>
      </w:tr>
      <w:tr w:rsidR="006741BD" w14:paraId="4FC253A9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B99FD4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CB5A64D" w14:textId="77777777" w:rsidR="006741BD" w:rsidRDefault="006741BD">
            <w:bookmarkStart w:id="59" w:name="fridayOpener4"/>
            <w:bookmarkEnd w:id="59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113581ED" w14:textId="757C4D7D" w:rsidR="006741BD" w:rsidRDefault="006741BD">
            <w:bookmarkStart w:id="60" w:name="fridayMorning4"/>
            <w:bookmarkEnd w:id="60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CC628E1" w14:textId="77777777" w:rsidR="006741BD" w:rsidRDefault="006741BD">
            <w:bookmarkStart w:id="61" w:name="fridayAfternoon4"/>
            <w:bookmarkEnd w:id="61"/>
          </w:p>
        </w:tc>
      </w:tr>
      <w:tr w:rsidR="006741BD" w14:paraId="05EB037F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1D04A07E" w14:textId="7086444F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4773E64" w14:textId="77777777" w:rsidR="006741BD" w:rsidRDefault="006741BD">
            <w:bookmarkStart w:id="62" w:name="saturdayOpener1"/>
            <w:bookmarkEnd w:id="62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558DCC07" w14:textId="3E4B93F0" w:rsidR="006741BD" w:rsidRDefault="006741BD">
            <w:bookmarkStart w:id="63" w:name="saturdayMorning1"/>
            <w:bookmarkEnd w:id="63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BD9029B" w14:textId="77777777" w:rsidR="006741BD" w:rsidRDefault="006741BD">
            <w:bookmarkStart w:id="64" w:name="saturdayAfternoon1"/>
            <w:bookmarkEnd w:id="64"/>
          </w:p>
        </w:tc>
      </w:tr>
      <w:tr w:rsidR="006741BD" w14:paraId="7EA8A436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23F1C820" w14:textId="1247325F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66DE26" w14:textId="77777777" w:rsidR="006741BD" w:rsidRDefault="006741BD">
            <w:bookmarkStart w:id="65" w:name="saturdayOpener2"/>
            <w:bookmarkEnd w:id="65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9734D1" w14:textId="1DA18B39" w:rsidR="006741BD" w:rsidRDefault="006741BD">
            <w:bookmarkStart w:id="66" w:name="saturdayMorning2"/>
            <w:bookmarkEnd w:id="66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D1EA72" w14:textId="77777777" w:rsidR="006741BD" w:rsidRDefault="006741BD">
            <w:bookmarkStart w:id="67" w:name="saturdayAfternoon2"/>
            <w:bookmarkEnd w:id="67"/>
          </w:p>
        </w:tc>
      </w:tr>
      <w:tr w:rsidR="006741BD" w14:paraId="3223312F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26B0A574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41C9AA" w14:textId="77777777" w:rsidR="006741BD" w:rsidRDefault="006741BD">
            <w:bookmarkStart w:id="68" w:name="saturdayOpener3"/>
            <w:bookmarkEnd w:id="68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C8141A" w14:textId="5A654CD7" w:rsidR="006741BD" w:rsidRDefault="006741BD">
            <w:bookmarkStart w:id="69" w:name="saturdayMorning3"/>
            <w:bookmarkEnd w:id="69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B815CA" w14:textId="77777777" w:rsidR="006741BD" w:rsidRDefault="006741BD">
            <w:bookmarkStart w:id="70" w:name="saturdayAfternoon3"/>
            <w:bookmarkEnd w:id="70"/>
          </w:p>
        </w:tc>
      </w:tr>
      <w:tr w:rsidR="006741BD" w14:paraId="42ABD167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22B61D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D24D56C" w14:textId="77777777" w:rsidR="006741BD" w:rsidRDefault="006741BD">
            <w:bookmarkStart w:id="71" w:name="saturdayOpener4"/>
            <w:bookmarkEnd w:id="71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DB12870" w14:textId="25E27EBD" w:rsidR="006741BD" w:rsidRDefault="006741BD">
            <w:bookmarkStart w:id="72" w:name="saturdayMorning4"/>
            <w:bookmarkEnd w:id="72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069297B" w14:textId="77777777" w:rsidR="006741BD" w:rsidRDefault="006741BD">
            <w:bookmarkStart w:id="73" w:name="saturdayAfternoon4"/>
            <w:bookmarkEnd w:id="73"/>
          </w:p>
        </w:tc>
      </w:tr>
      <w:tr w:rsidR="006741BD" w14:paraId="274C186A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21511D11" w14:textId="1D93CFB3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9D631D0" w14:textId="77777777" w:rsidR="006741BD" w:rsidRDefault="006741BD">
            <w:bookmarkStart w:id="74" w:name="sundayOpener1"/>
            <w:bookmarkEnd w:id="74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FD4D218" w14:textId="0536292C" w:rsidR="006741BD" w:rsidRDefault="006741BD">
            <w:bookmarkStart w:id="75" w:name="sundayMorning1"/>
            <w:bookmarkEnd w:id="75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28CB00B" w14:textId="77777777" w:rsidR="006741BD" w:rsidRDefault="006741BD">
            <w:bookmarkStart w:id="76" w:name="sundayAfternoon1"/>
            <w:bookmarkEnd w:id="76"/>
          </w:p>
        </w:tc>
      </w:tr>
      <w:tr w:rsidR="006741BD" w14:paraId="14F1F7FB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2D515088" w14:textId="1129F921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C5298D" w14:textId="77777777" w:rsidR="006741BD" w:rsidRDefault="006741BD">
            <w:bookmarkStart w:id="77" w:name="sundayOpener2"/>
            <w:bookmarkEnd w:id="77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8B49D3" w14:textId="7941AE35" w:rsidR="006741BD" w:rsidRDefault="006741BD">
            <w:bookmarkStart w:id="78" w:name="sundayMorning2"/>
            <w:bookmarkEnd w:id="78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9BE404" w14:textId="77777777" w:rsidR="006741BD" w:rsidRDefault="006741BD">
            <w:bookmarkStart w:id="79" w:name="sundayAfternoon2"/>
            <w:bookmarkEnd w:id="79"/>
          </w:p>
        </w:tc>
      </w:tr>
      <w:tr w:rsidR="006741BD" w14:paraId="4B2430F6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21C31A1F" w14:textId="77777777" w:rsidR="006741BD" w:rsidRDefault="006741BD"/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C35D8C" w14:textId="77777777" w:rsidR="006741BD" w:rsidRDefault="006741BD">
            <w:bookmarkStart w:id="80" w:name="sundayOpener3"/>
            <w:bookmarkEnd w:id="80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CDEB1B" w14:textId="11D801A2" w:rsidR="006741BD" w:rsidRDefault="006741BD">
            <w:bookmarkStart w:id="81" w:name="sundayMorning3"/>
            <w:bookmarkEnd w:id="81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C14E76" w14:textId="77777777" w:rsidR="006741BD" w:rsidRDefault="006741BD">
            <w:bookmarkStart w:id="82" w:name="sundayAfternoon3"/>
            <w:bookmarkEnd w:id="82"/>
          </w:p>
        </w:tc>
      </w:tr>
      <w:tr w:rsidR="006741BD" w14:paraId="2A65C8DC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46772D46" w14:textId="77777777" w:rsidR="006741BD" w:rsidRDefault="006741BD"/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</w:tcBorders>
          </w:tcPr>
          <w:p w14:paraId="092D76C1" w14:textId="77777777" w:rsidR="006741BD" w:rsidRDefault="006741BD">
            <w:bookmarkStart w:id="83" w:name="sundayOpener4"/>
            <w:bookmarkEnd w:id="83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</w:tcBorders>
            <w:vAlign w:val="center"/>
          </w:tcPr>
          <w:p w14:paraId="6510C373" w14:textId="2FE89874" w:rsidR="006741BD" w:rsidRDefault="006741BD">
            <w:bookmarkStart w:id="84" w:name="sundayMorning4"/>
            <w:bookmarkEnd w:id="84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4F26F7A1" w14:textId="6DA53295" w:rsidR="006741BD" w:rsidRDefault="006741BD">
            <w:bookmarkStart w:id="85" w:name="sundayAfternoon4"/>
            <w:bookmarkEnd w:id="85"/>
          </w:p>
        </w:tc>
      </w:tr>
    </w:tbl>
    <w:p w14:paraId="2446B205" w14:textId="7B5287CE" w:rsidR="00257797" w:rsidRDefault="00257797"/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="005E477B" w14:paraId="2261C295" w14:textId="77777777" w:rsidTr="005E477B">
        <w:trPr>
          <w:trHeight w:hRule="exact" w:val="1053"/>
        </w:trPr>
        <w:tc>
          <w:tcPr>
            <w:tcW w:w="8505" w:type="dxa"/>
          </w:tcPr>
          <w:p w14:paraId="10F50231" w14:textId="06D2294C" w:rsidR="005E477B" w:rsidRPr="005E477B" w:rsidRDefault="005E477B" w:rsidP="005E477B">
            <w:pPr>
              <w:jc w:val="center"/>
              <w:rPr>
                <w:b/>
                <w:bCs/>
                <w:u w:val="single"/>
              </w:rPr>
            </w:pPr>
            <w:r w:rsidRPr="005E477B">
              <w:rPr>
                <w:b/>
                <w:bCs/>
                <w:u w:val="single"/>
              </w:rPr>
              <w:t>NOTES</w:t>
            </w:r>
          </w:p>
        </w:tc>
      </w:tr>
    </w:tbl>
    <w:p w14:paraId="2830D0CA" w14:textId="77777777" w:rsidR="005E477B" w:rsidRDefault="005E477B" w:rsidP="005E477B"/>
    <w:sectPr w:rsidR="005E477B" w:rsidSect="003C09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78"/>
    <w:rsid w:val="0000422F"/>
    <w:rsid w:val="00033E64"/>
    <w:rsid w:val="00064494"/>
    <w:rsid w:val="0007502C"/>
    <w:rsid w:val="000D3261"/>
    <w:rsid w:val="00132BA8"/>
    <w:rsid w:val="00176ECA"/>
    <w:rsid w:val="001859B9"/>
    <w:rsid w:val="001E66FB"/>
    <w:rsid w:val="001E76C6"/>
    <w:rsid w:val="0024482D"/>
    <w:rsid w:val="00257797"/>
    <w:rsid w:val="00270BE0"/>
    <w:rsid w:val="00271A47"/>
    <w:rsid w:val="00273BEE"/>
    <w:rsid w:val="002941E3"/>
    <w:rsid w:val="002C007B"/>
    <w:rsid w:val="002E7178"/>
    <w:rsid w:val="0032253B"/>
    <w:rsid w:val="003266B8"/>
    <w:rsid w:val="00327E60"/>
    <w:rsid w:val="0034354F"/>
    <w:rsid w:val="00373254"/>
    <w:rsid w:val="003759B8"/>
    <w:rsid w:val="00377CCC"/>
    <w:rsid w:val="003A5D38"/>
    <w:rsid w:val="003B6F20"/>
    <w:rsid w:val="003C09CB"/>
    <w:rsid w:val="003C409B"/>
    <w:rsid w:val="003D1E94"/>
    <w:rsid w:val="003D6E34"/>
    <w:rsid w:val="003E088A"/>
    <w:rsid w:val="00403B84"/>
    <w:rsid w:val="004673D1"/>
    <w:rsid w:val="00472539"/>
    <w:rsid w:val="0048785B"/>
    <w:rsid w:val="004E59CF"/>
    <w:rsid w:val="004E5D22"/>
    <w:rsid w:val="005A72BD"/>
    <w:rsid w:val="005B186F"/>
    <w:rsid w:val="005B4A98"/>
    <w:rsid w:val="005B6C51"/>
    <w:rsid w:val="005C2A3D"/>
    <w:rsid w:val="005E02BF"/>
    <w:rsid w:val="005E477B"/>
    <w:rsid w:val="00674146"/>
    <w:rsid w:val="006741BD"/>
    <w:rsid w:val="006849B6"/>
    <w:rsid w:val="006B5EB0"/>
    <w:rsid w:val="006C63A1"/>
    <w:rsid w:val="006D0F06"/>
    <w:rsid w:val="006D7FAA"/>
    <w:rsid w:val="007144D5"/>
    <w:rsid w:val="00742FFB"/>
    <w:rsid w:val="007A6562"/>
    <w:rsid w:val="007E1B78"/>
    <w:rsid w:val="00852476"/>
    <w:rsid w:val="00865785"/>
    <w:rsid w:val="00865EF9"/>
    <w:rsid w:val="00881293"/>
    <w:rsid w:val="008F680F"/>
    <w:rsid w:val="00946E73"/>
    <w:rsid w:val="00956B76"/>
    <w:rsid w:val="009A0025"/>
    <w:rsid w:val="009D65DA"/>
    <w:rsid w:val="00A172B2"/>
    <w:rsid w:val="00A26188"/>
    <w:rsid w:val="00A86E52"/>
    <w:rsid w:val="00AE0FFF"/>
    <w:rsid w:val="00B62C57"/>
    <w:rsid w:val="00BA74BD"/>
    <w:rsid w:val="00C102BA"/>
    <w:rsid w:val="00C2631D"/>
    <w:rsid w:val="00C725B3"/>
    <w:rsid w:val="00C8198C"/>
    <w:rsid w:val="00C87D53"/>
    <w:rsid w:val="00CA4761"/>
    <w:rsid w:val="00CD17AA"/>
    <w:rsid w:val="00CF6637"/>
    <w:rsid w:val="00D0142D"/>
    <w:rsid w:val="00D04866"/>
    <w:rsid w:val="00D170A6"/>
    <w:rsid w:val="00D35C1C"/>
    <w:rsid w:val="00D73101"/>
    <w:rsid w:val="00D731D9"/>
    <w:rsid w:val="00D775BC"/>
    <w:rsid w:val="00D9076D"/>
    <w:rsid w:val="00DE4FA2"/>
    <w:rsid w:val="00E12CB3"/>
    <w:rsid w:val="00E30514"/>
    <w:rsid w:val="00E7376B"/>
    <w:rsid w:val="00EA6882"/>
    <w:rsid w:val="00ED38BE"/>
    <w:rsid w:val="00EE021D"/>
    <w:rsid w:val="00EF3A65"/>
    <w:rsid w:val="00F05467"/>
    <w:rsid w:val="00F34203"/>
    <w:rsid w:val="00F40233"/>
    <w:rsid w:val="00F66893"/>
    <w:rsid w:val="00F850C5"/>
    <w:rsid w:val="00F85DD6"/>
    <w:rsid w:val="00F95868"/>
    <w:rsid w:val="00FB2FDA"/>
    <w:rsid w:val="00FD40CA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F015"/>
  <w15:chartTrackingRefBased/>
  <w15:docId w15:val="{C6062D56-E0A2-4363-874D-9FE90AC2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3EA7-A425-4A06-AD8B-F07875277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43B34-4148-4D7A-8D8F-35753F74A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F2238-3042-4EB8-8BA1-914AB3B43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E2480-4778-4DD8-B97E-8F31C2C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uray</dc:creator>
  <cp:keywords/>
  <dc:description/>
  <cp:lastModifiedBy>RAF Manston Events Committee</cp:lastModifiedBy>
  <cp:revision>7</cp:revision>
  <dcterms:created xsi:type="dcterms:W3CDTF">2022-06-06T21:21:00Z</dcterms:created>
  <dcterms:modified xsi:type="dcterms:W3CDTF">2022-06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